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5A61B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5A61B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5A61B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5A61B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5A61B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5A61B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5A61B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4FE9B6AA" w:rsidR="004E5420" w:rsidRPr="002F6134" w:rsidRDefault="002F6134" w:rsidP="004E54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13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047B5B7D" w14:textId="77777777" w:rsidR="00681BF1" w:rsidRPr="00424296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24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424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6 56 30</w:t>
            </w:r>
          </w:p>
          <w:p w14:paraId="0B718801" w14:textId="77777777" w:rsidR="00681BF1" w:rsidRPr="00424296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</w:t>
            </w:r>
            <w:r w:rsidRPr="0042429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xnoforum</w:t>
            </w:r>
            <w:r w:rsidRPr="0042429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y</w:t>
            </w:r>
          </w:p>
          <w:p w14:paraId="03DEF4F0" w14:textId="77777777" w:rsidR="00681BF1" w:rsidRPr="00424296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7D52A790" w:rsidR="001B5D20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</w:p>
        </w:tc>
      </w:tr>
      <w:tr w:rsidR="00CD5B88" w:rsidRPr="00840B6F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A61B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5A61B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D226C4B" w14:textId="1F475785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5A61BA" w:rsidRDefault="00000000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5A61B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173DA782" w14:textId="0FB01897" w:rsidR="00CD5B88" w:rsidRPr="005A61B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F16728" w:rsidRPr="00840B6F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5A61B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5A61B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</w:p>
          <w:p w14:paraId="21396334" w14:textId="7457B0F8" w:rsidR="00F16728" w:rsidRPr="005A61B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5A61B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18B89B3" w14:textId="0768810D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5A61B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BEC6E51" w14:textId="509E9F9B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C502C1" w:rsidRPr="005A61B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5A61B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5A61B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5A61B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. Stoneworking</w:t>
            </w:r>
            <w:r w:rsidR="00D00872" w:rsidRPr="005A61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5A61B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5A61B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5A61B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6D83B7B3" w:rsidR="00C502C1" w:rsidRPr="005A61B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Nilati Group </w:t>
            </w:r>
            <w:r w:rsidR="00266D95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502E8A56" w14:textId="273D8BC7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5A61B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5A61B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089A3B78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DF356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2CA35ADF" w14:textId="686612A0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  <w:r w:rsidR="007513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5A61B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5A61B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B93201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5A61B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5A61B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840B6F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840B6F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28F818C9" w14:textId="19851E1D" w:rsidR="00D83908" w:rsidRPr="00840B6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0B6F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286 78 54, +375 29 262 88 63 </w:t>
            </w:r>
            <w:hyperlink r:id="rId14" w:history="1">
              <w:r w:rsidRPr="00840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md</w:t>
              </w:r>
              <w:r w:rsidRPr="00840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840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840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840B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27763F" w:rsidRPr="00840B6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7BE6E1A1" w14:textId="68492AD0" w:rsidR="00D83908" w:rsidRPr="005A61B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18E1581B" w:rsidR="00D83908" w:rsidRPr="005A61B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F356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B390F07" w14:textId="2E0CE082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 Ave., 4</w:t>
            </w:r>
          </w:p>
          <w:p w14:paraId="1CAE2494" w14:textId="0B07973B" w:rsidR="00D83908" w:rsidRPr="005A61B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40028F" w:rsidRPr="005A61B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472A8D0D" w:rsidR="0040028F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04A7538" w14:textId="070683C4" w:rsidR="007C266A" w:rsidRPr="005A61B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5A61B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5A61B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5A61B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5A61B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5C3FA0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603923D0" w14:textId="163B13DF" w:rsidR="00586B09" w:rsidRPr="005C3FA0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="00D23A61"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7</w:t>
            </w:r>
            <w:r w:rsidR="00D23A61"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  <w:r w:rsidR="00D23A61"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  <w:p w14:paraId="6E61D72B" w14:textId="0B1FC04D" w:rsidR="0040028F" w:rsidRPr="005C3FA0" w:rsidRDefault="00000000" w:rsidP="00586B0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5" w:history="1">
              <w:r w:rsidR="00586B09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76B9A4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888375" w14:textId="61969137" w:rsidR="0040028F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7E21CF" w:rsidRPr="00B93201" w14:paraId="27CBF92A" w14:textId="77777777" w:rsidTr="0078732A">
        <w:trPr>
          <w:trHeight w:val="700"/>
        </w:trPr>
        <w:tc>
          <w:tcPr>
            <w:tcW w:w="776" w:type="dxa"/>
          </w:tcPr>
          <w:p w14:paraId="2AD1FFA5" w14:textId="3E4B793F" w:rsidR="007E21CF" w:rsidRPr="005A61BA" w:rsidRDefault="00D23486" w:rsidP="00787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549314F" w14:textId="101E480C" w:rsidR="007E21CF" w:rsidRPr="005A61BA" w:rsidRDefault="00CB17F6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CB17F6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7E21C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7E21C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 Mr.Cat“</w:t>
            </w:r>
          </w:p>
        </w:tc>
        <w:tc>
          <w:tcPr>
            <w:tcW w:w="1950" w:type="dxa"/>
          </w:tcPr>
          <w:p w14:paraId="73F591C4" w14:textId="77777777" w:rsidR="007E21CF" w:rsidRPr="00B93201" w:rsidRDefault="007E21CF" w:rsidP="0078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E605E3" w14:textId="77777777" w:rsidR="007E21CF" w:rsidRPr="005A61BA" w:rsidRDefault="007E21CF" w:rsidP="00787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497CAEB4" w14:textId="77777777" w:rsidR="007E21CF" w:rsidRPr="005A61BA" w:rsidRDefault="007E21CF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4F47160B" w14:textId="77777777" w:rsidR="007E21CF" w:rsidRPr="005A61BA" w:rsidRDefault="007E21CF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52577FD" w14:textId="77777777" w:rsidR="007E21CF" w:rsidRPr="005A61BA" w:rsidRDefault="00000000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6" w:history="1">
              <w:r w:rsidR="007E21C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9791681" w14:textId="77777777" w:rsidR="007E21CF" w:rsidRPr="005A61BA" w:rsidRDefault="007E21CF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561146C" w14:textId="77777777" w:rsidR="007E21CF" w:rsidRPr="005A61BA" w:rsidRDefault="007E21CF" w:rsidP="0078732A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285970F7" w14:textId="77777777" w:rsidR="007E21CF" w:rsidRPr="005A61BA" w:rsidRDefault="007E21CF" w:rsidP="0078732A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0A4F85C8" w14:textId="77777777" w:rsidR="007E21CF" w:rsidRPr="005A61BA" w:rsidRDefault="007E21CF" w:rsidP="007873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D715E" w:rsidRPr="005A61B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3FC1FA61" w:rsidR="001D715E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86C91B9" w14:textId="3427DB54" w:rsidR="00715A81" w:rsidRPr="005A61B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5A61B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5A61B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5A61B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5A61B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884A8D1" w14:textId="77777777" w:rsidR="006F770A" w:rsidRPr="005A61B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5A61BA" w:rsidRDefault="00000000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5A61BA" w:rsidRDefault="00000000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8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5A61B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5A61B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5A61B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2CC1A05F" w14:textId="77777777" w:rsidR="001D715E" w:rsidRPr="005A61B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5A61B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FFA61F6" w:rsidR="00F548EC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77A2266" w14:textId="37EA3399" w:rsidR="00F548EC" w:rsidRPr="005A61B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5A61B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5A61B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5A61B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A80C55E" w14:textId="77777777" w:rsidR="00F548EC" w:rsidRPr="005A61B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5A61BA" w:rsidRDefault="00000000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5A61BA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5A61B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5A61B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5A61B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04458BE3" w14:textId="77777777" w:rsidR="00F548EC" w:rsidRPr="005A61B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23DE9BE1" w:rsidR="00E611C8" w:rsidRPr="005A61BA" w:rsidRDefault="003E6955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5A61B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5A61B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5A61B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5A61B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5A61BA" w:rsidRDefault="0000000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584A0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5A61B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5A61B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41311" w:rsidRPr="005A61BA" w14:paraId="655C7092" w14:textId="77777777" w:rsidTr="007F6B52">
        <w:trPr>
          <w:trHeight w:val="1017"/>
        </w:trPr>
        <w:tc>
          <w:tcPr>
            <w:tcW w:w="776" w:type="dxa"/>
          </w:tcPr>
          <w:p w14:paraId="6AAFC963" w14:textId="08645BDF" w:rsidR="00E41311" w:rsidRPr="005A61BA" w:rsidRDefault="00D23486" w:rsidP="007F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3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4CDD432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hoe Exhibition</w:t>
            </w:r>
          </w:p>
          <w:p w14:paraId="17527E53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 2024 – 2025“</w:t>
            </w:r>
          </w:p>
        </w:tc>
        <w:tc>
          <w:tcPr>
            <w:tcW w:w="1950" w:type="dxa"/>
          </w:tcPr>
          <w:p w14:paraId="52C4E8E1" w14:textId="77777777" w:rsidR="00E41311" w:rsidRPr="00354A61" w:rsidRDefault="00E41311" w:rsidP="007F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6726D874" w14:textId="77777777" w:rsidR="00E41311" w:rsidRPr="005A61BA" w:rsidRDefault="00E41311" w:rsidP="007F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584AB660" w14:textId="2958DE77" w:rsidR="00E41311" w:rsidRPr="005A61BA" w:rsidRDefault="00E41311" w:rsidP="007F6B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Unitarg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454371B8" w14:textId="77777777" w:rsidR="00E41311" w:rsidRPr="005A61BA" w:rsidRDefault="00E41311" w:rsidP="007F6B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76E6873" w14:textId="77777777" w:rsidR="00E41311" w:rsidRPr="005A61BA" w:rsidRDefault="00000000" w:rsidP="007F6B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22" w:history="1">
              <w:r w:rsidR="00E41311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71A9DDFD" w14:textId="77777777" w:rsidR="00E41311" w:rsidRPr="005A61BA" w:rsidRDefault="00E41311" w:rsidP="007F6B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CB6276D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13134576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E611C8" w:rsidRPr="00840B6F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7F4CFC1D" w:rsidR="00E611C8" w:rsidRPr="005A61BA" w:rsidRDefault="00324DF6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5A61B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5A61B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5A61B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5A61B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DC530A6" w14:textId="78F7D9BF" w:rsidR="00342AC0" w:rsidRPr="005A61B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0E8165E" w14:textId="1A878603" w:rsidR="00342AC0" w:rsidRPr="005A61BA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5A61BA" w:rsidRDefault="00000000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5A61B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5A61B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C10BE49" w14:textId="6365E47E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46210CB" w14:textId="77777777" w:rsidR="00E611C8" w:rsidRPr="005A61B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840B6F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26D4DC41" w:rsidR="0074321D" w:rsidRPr="005A61BA" w:rsidRDefault="00324DF6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5A61B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0FA03240" w14:textId="0FAC628F" w:rsidR="00A56C84" w:rsidRPr="005A61BA" w:rsidRDefault="00165263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AF9F1F" w14:textId="77777777" w:rsidR="0074321D" w:rsidRPr="005A61B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5A61B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5A61B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F695801" w14:textId="1A319688" w:rsidR="0074321D" w:rsidRPr="005A61B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7621BF2" w14:textId="76E25C7A" w:rsidR="0074321D" w:rsidRPr="005A61BA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404787B" w14:textId="77777777" w:rsidR="0074321D" w:rsidRPr="005A61BA" w:rsidRDefault="00000000" w:rsidP="005269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A1F8789" w14:textId="75F5DBF7" w:rsidR="00C6556E" w:rsidRPr="005A61BA" w:rsidRDefault="00C6556E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8E0DEF0" w14:textId="5D5D1151" w:rsidR="0074321D" w:rsidRPr="005A61B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4321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09161B4A" w14:textId="70BBA1DC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69F5D53" w14:textId="77777777" w:rsidR="0074321D" w:rsidRPr="005A61B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840B6F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010072C" w:rsidR="00BE453A" w:rsidRPr="005A61BA" w:rsidRDefault="007360C5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5A61B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5A61B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5A61B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5A61B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5A61B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3D325A5" w14:textId="2E7092C1" w:rsidR="00C16D1F" w:rsidRPr="005A61B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5 66 75, 375 17 295 66 79</w:t>
            </w:r>
          </w:p>
          <w:p w14:paraId="66581304" w14:textId="3F35AEBA" w:rsidR="00C16D1F" w:rsidRPr="005A61BA" w:rsidRDefault="00000000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7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8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5A61BA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9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5A61B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5A61B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BE45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5BB9FF4E" w14:textId="5B1195E4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7CF5443D" w14:textId="77777777" w:rsidR="00BE453A" w:rsidRPr="005A61B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5A61B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69648F94" w:rsidR="00F067B0" w:rsidRPr="005A61BA" w:rsidRDefault="005A0EEB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5A61B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5A61B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5A61B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5A61B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5A61B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5C3FA0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23B6DC7E" w14:textId="3991713A" w:rsidR="00F067B0" w:rsidRPr="005C3FA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334 67 58, +375 29 889 36 55 </w:t>
            </w:r>
            <w:hyperlink r:id="rId30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ud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C91C3F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0F3658AA" w14:textId="77777777" w:rsidR="00F067B0" w:rsidRPr="00C8718D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1" w:history="1"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udexpo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7DAC6D1F" w14:textId="5EEB9815" w:rsidR="00A56C84" w:rsidRPr="00C8718D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5A61B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5A61B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5A61B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41E1187B" w:rsidR="00B808F9" w:rsidRPr="005A61BA" w:rsidRDefault="007359AB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5A61B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5A61B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6FBAB00F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 w:rsidR="00266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6D2E1742" w14:textId="65955FA8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2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5A61B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5A61B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840B6F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2C02397E" w:rsidR="00B808F9" w:rsidRPr="005A61BA" w:rsidRDefault="00D35E24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5A61B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5A61B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0DF8C92A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 w:rsidR="00266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5C064970" w14:textId="098907F4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840B6F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3C6C6E6D" w:rsidR="00B808F9" w:rsidRPr="005A61BA" w:rsidRDefault="00AB2B7D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1F182852" w14:textId="27A83EAC" w:rsidR="00B808F9" w:rsidRPr="005A61B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5A61B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5DC8FD1D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 w:rsidR="00266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1A1AB54C" w14:textId="29947D4F" w:rsidR="006C10BD" w:rsidRPr="005A61B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5A61B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62525CD" w:rsidR="00EE1E0F" w:rsidRPr="005A61BA" w:rsidRDefault="00470F86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F3DB55" w14:textId="77777777" w:rsidR="00B068F0" w:rsidRPr="005A61B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5355E6DE" w14:textId="77777777" w:rsidR="00EE1E0F" w:rsidRPr="005A61BA" w:rsidRDefault="0061505D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167CF87F" w:rsidR="00C6556E" w:rsidRPr="005A61BA" w:rsidRDefault="00C6556E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5A61B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5A61B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5A61B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AA2ADC5" w14:textId="207782FF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5A61BA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5" w:history="1">
              <w:r w:rsidR="00981100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9273DBB" w14:textId="77777777" w:rsidR="00DF356E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B927CAD" w14:textId="36918EFD" w:rsidR="00EE1E0F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  <w:r w:rsidR="009B38E3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5A61B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71B3B512" w:rsidR="00113EFD" w:rsidRPr="005A61BA" w:rsidRDefault="00D234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2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808D452" w14:textId="29465E96" w:rsidR="007F4D5D" w:rsidRPr="005A61B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5A61B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5A61B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5A61B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5A61B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232D5E54" w14:textId="77777777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6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55A78B08" w14:textId="0C653EF8" w:rsidR="009B0C81" w:rsidRPr="005A61BA" w:rsidRDefault="009B0C81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35" w:type="dxa"/>
          </w:tcPr>
          <w:p w14:paraId="178D8EBF" w14:textId="3AE98D8E" w:rsidR="00113EFD" w:rsidRPr="005A61B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Brest</w:t>
            </w:r>
          </w:p>
        </w:tc>
      </w:tr>
      <w:tr w:rsidR="00314EAC" w:rsidRPr="005A61B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328A782E" w:rsidR="00314EAC" w:rsidRPr="005A61BA" w:rsidRDefault="00972930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62FF0FD" w14:textId="0DE72A64" w:rsidR="007A3DD6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5A61B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5A61B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5786848C" w14:textId="65805351" w:rsidR="00314EAC" w:rsidRPr="005A61B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4AB6717F" w:rsidR="00314EAC" w:rsidRPr="005A61B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Unitarget </w:t>
            </w:r>
            <w:r w:rsidR="00266D95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  <w:r w:rsidR="00314EAC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5A61B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5A61BA" w:rsidRDefault="0000000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7" w:history="1">
              <w:r w:rsidR="00314EAC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5A61B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DF8346F" w14:textId="77777777" w:rsidR="00DF356E" w:rsidRPr="005A61BA" w:rsidRDefault="00691330" w:rsidP="00DF356E">
            <w:pPr>
              <w:pStyle w:val="20"/>
              <w:rPr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Minsk</w:t>
            </w:r>
          </w:p>
          <w:p w14:paraId="01937A57" w14:textId="6EC6715F" w:rsidR="00314EAC" w:rsidRPr="005A61BA" w:rsidRDefault="00745726" w:rsidP="00DF356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E97E7E" w:rsidRPr="005A61B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091D2A3F" w:rsidR="00E97E7E" w:rsidRPr="005A61BA" w:rsidRDefault="00B40096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70CB50F" w14:textId="64189511" w:rsidR="00E97E7E" w:rsidRPr="005A61B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5A61B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5A61B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5A61B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5A61B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5C3FA0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7DBBE91C" w14:textId="77777777" w:rsidR="004A1313" w:rsidRPr="005C3FA0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59883787" w14:textId="2CEABFD9" w:rsidR="00E97E7E" w:rsidRPr="005C3FA0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expo@expoforum.by</w:t>
            </w:r>
          </w:p>
        </w:tc>
        <w:tc>
          <w:tcPr>
            <w:tcW w:w="3135" w:type="dxa"/>
          </w:tcPr>
          <w:p w14:paraId="263CD200" w14:textId="77777777" w:rsidR="00DF356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59C71547" w14:textId="29F7E5EF" w:rsidR="00E97E7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  <w:r w:rsidR="004A1313" w:rsidRPr="005A61B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840B6F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6478A553" w:rsidR="001B3A4E" w:rsidRPr="005A61BA" w:rsidRDefault="00280840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5A61B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5A61B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5A61B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5A61B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5A61B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5549344" w14:textId="77777777" w:rsidR="001B3A4E" w:rsidRPr="005A61B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5A61BA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8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</w:t>
            </w:r>
            <w:r w:rsidR="00FE66E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@</w:t>
            </w:r>
            <w:r w:rsidR="001B3A4E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5A61BA" w:rsidRDefault="00000000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5A61B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5A61B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5A61B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5A61BA" w:rsidRDefault="00B201E8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5A61B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75954767" w:rsidR="003364B6" w:rsidRPr="005A61BA" w:rsidRDefault="003522F8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9027A7" w14:textId="6606338B" w:rsidR="008E655A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5A61B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5A61B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5A61B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5A61B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5A61B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5A61B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5A61B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17B60BF7" w14:textId="77777777" w:rsidR="00BE6645" w:rsidRPr="005A61B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5A61BA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_fedorova@</w:t>
            </w:r>
            <w:r w:rsidR="00BE6645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5A61BA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1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5A61B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5A61B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5A61B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5A61B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840B6F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751A8C80" w:rsidR="00582BF3" w:rsidRPr="005A61BA" w:rsidRDefault="00756AF8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B437F2B" w14:textId="4C80F255" w:rsidR="008E655A" w:rsidRPr="005A61B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5A61B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5A61B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331CC505" w14:textId="3A25EA7C" w:rsidR="00582BF3" w:rsidRPr="005A61B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5A61B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7C37E95" w14:textId="77777777" w:rsidR="00582BF3" w:rsidRPr="005A61B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5A61B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2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3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@</w:t>
              </w:r>
              <w:r w:rsidR="00582BF3"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5A61B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4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5A61B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5A61B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5A61B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5A61B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5A61BA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B7D5FCC" w:rsidR="002A130C" w:rsidRPr="005A61BA" w:rsidRDefault="007B52D1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DF60244" w14:textId="607EBB84" w:rsidR="002A130C" w:rsidRPr="005A61BA" w:rsidRDefault="000D38B7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pring Grand Prix Mr.Cat“</w:t>
            </w:r>
          </w:p>
        </w:tc>
        <w:tc>
          <w:tcPr>
            <w:tcW w:w="1950" w:type="dxa"/>
          </w:tcPr>
          <w:p w14:paraId="0D895C6A" w14:textId="03928AAF" w:rsidR="002A130C" w:rsidRPr="005A61B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5A61B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34739" w14:textId="77777777" w:rsidR="00DF356E" w:rsidRPr="005A61B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D6217E3" w14:textId="77777777" w:rsidR="00DF356E" w:rsidRPr="005A61BA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120275A5" w14:textId="0576944E" w:rsidR="002A130C" w:rsidRPr="005A61BA" w:rsidRDefault="00000000" w:rsidP="00DD3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5" w:history="1">
              <w:r w:rsidR="00B7014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165C1FBB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1CAC86C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6A14B7B8" w14:textId="77777777" w:rsidR="002A130C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367F730" w14:textId="1543EE2B" w:rsidR="004D06B0" w:rsidRPr="005A61BA" w:rsidRDefault="004D06B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C01248" w:rsidRPr="005A61BA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4B57AEA3" w:rsidR="005046EE" w:rsidRPr="005A61BA" w:rsidRDefault="007D2CCF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5A61B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43867BA1" w14:textId="3FABFB29" w:rsidR="005046EE" w:rsidRPr="005A61BA" w:rsidRDefault="00437889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A61B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5A61B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5C3FA0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BelExpo NVC RUE</w:t>
            </w:r>
          </w:p>
          <w:p w14:paraId="147E4CAE" w14:textId="77777777" w:rsidR="00DF356E" w:rsidRPr="005C3FA0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+375 17</w:t>
            </w:r>
            <w:r w:rsidR="00B02311"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 </w:t>
            </w: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334 01 31</w:t>
            </w:r>
            <w:r w:rsidR="00B02311"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, </w:t>
            </w:r>
            <w:r w:rsidR="00DF356E"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 +375 29 889 56 63</w:t>
            </w:r>
          </w:p>
          <w:p w14:paraId="3C909B2B" w14:textId="76CF946F" w:rsidR="00B02311" w:rsidRPr="005C3FA0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hyperlink r:id="rId46" w:history="1"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tourfair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@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elexpo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.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y</w:t>
              </w:r>
            </w:hyperlink>
            <w:r w:rsidR="00166609" w:rsidRPr="005C3FA0">
              <w:rPr>
                <w:rFonts w:ascii="Times New Roman" w:hAnsi="Times New Roman"/>
                <w:lang w:val="fr-FR"/>
              </w:rPr>
              <w:t>,</w:t>
            </w:r>
          </w:p>
          <w:p w14:paraId="056EBFAF" w14:textId="72826C5D" w:rsidR="00B02311" w:rsidRPr="005A61BA" w:rsidRDefault="00000000" w:rsidP="004D0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7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5A61B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DC85A02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4</w:t>
            </w:r>
          </w:p>
          <w:p w14:paraId="54E5456D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</w:p>
          <w:p w14:paraId="72DEE585" w14:textId="77777777" w:rsidR="00DF356E" w:rsidRPr="005A61BA" w:rsidRDefault="002F11C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7ED1BCBB" w14:textId="61D2E66E" w:rsidR="005046EE" w:rsidRPr="005A61BA" w:rsidRDefault="008526D2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5A61B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636CFA35" w:rsidR="001757F1" w:rsidRPr="005A61BA" w:rsidRDefault="007D2CCF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5A61B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5A61B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5A61B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5A61B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5A61B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5A61B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5A61B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5A61BA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8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5A61BA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9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5A61B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5A61B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5A61B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840B6F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70B3AAF0" w:rsidR="00BE16AC" w:rsidRPr="005A61BA" w:rsidRDefault="001D5FDB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C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C3DB9DD" w14:textId="77777777" w:rsidR="00312902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5A61B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5A61B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5A61B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D3D19F3" w:rsidR="00234262" w:rsidRPr="005A61B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45E2C43C" w14:textId="22725ED6" w:rsidR="00234262" w:rsidRPr="005A61B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5A61BA" w:rsidRDefault="00000000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0" w:history="1">
              <w:r w:rsidR="0023426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5A61B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5A61B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5A61B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5A61B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5A61B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2290A7A3" w:rsidR="007A6CDB" w:rsidRPr="005A61BA" w:rsidRDefault="00D23486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176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5A61B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5A61B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5A61B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5A61B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5A61B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5C3FA0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6A97D0DC" w14:textId="7D87F0D3" w:rsidR="00617696" w:rsidRPr="005C3FA0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</w:t>
            </w:r>
            <w:r w:rsidR="009310ED"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 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399 48 17, +375 29 886 15 13 </w:t>
            </w:r>
            <w:hyperlink r:id="rId51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ady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323520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4E144AD4" w14:textId="77777777" w:rsidR="007A6CDB" w:rsidRPr="00C8718D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52" w:history="1"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adyexpo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01AD4B12" w14:textId="58624C41" w:rsidR="00A56C84" w:rsidRPr="00C8718D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</w:tcPr>
          <w:p w14:paraId="2A450FEE" w14:textId="7F648662" w:rsidR="00ED3A40" w:rsidRPr="005A61B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5A61B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CF4E11" w:rsidRPr="005A61BA" w14:paraId="116BC35A" w14:textId="77777777" w:rsidTr="0078732A">
        <w:trPr>
          <w:trHeight w:val="225"/>
        </w:trPr>
        <w:tc>
          <w:tcPr>
            <w:tcW w:w="776" w:type="dxa"/>
          </w:tcPr>
          <w:p w14:paraId="32F94DF0" w14:textId="40DDC202" w:rsidR="00CF4E11" w:rsidRPr="005A61BA" w:rsidRDefault="001D5FDB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2FB5A6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32nd International Specialized Exhibition</w:t>
            </w:r>
          </w:p>
          <w:p w14:paraId="3E586364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HoReCa. Retailtech“</w:t>
            </w:r>
          </w:p>
          <w:p w14:paraId="5FE9D51C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and International Exhibition and Conference of the Bar, Restaurant and Coffee Industry</w:t>
            </w:r>
          </w:p>
          <w:p w14:paraId="28A16E96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gramStart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gramEnd"/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541C3B0C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A120AEF" w14:textId="77777777" w:rsidR="00CF4E11" w:rsidRPr="005A61BA" w:rsidRDefault="00CF4E11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2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013A48EC" w14:textId="77777777" w:rsidR="00CF4E11" w:rsidRPr="005A61BA" w:rsidRDefault="00CF4E11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340C2DE6" w14:textId="77777777" w:rsidR="00CF4E11" w:rsidRPr="005C3FA0" w:rsidRDefault="00CF4E11" w:rsidP="0078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524991D1" w14:textId="77777777" w:rsidR="00CF4E11" w:rsidRPr="005C3FA0" w:rsidRDefault="00CF4E11" w:rsidP="0078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6B6BEC48" w14:textId="77777777" w:rsidR="00CF4E11" w:rsidRPr="005C3FA0" w:rsidRDefault="00CF4E11" w:rsidP="0078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expo@expoforum.by</w:t>
            </w:r>
          </w:p>
        </w:tc>
        <w:tc>
          <w:tcPr>
            <w:tcW w:w="3135" w:type="dxa"/>
          </w:tcPr>
          <w:p w14:paraId="33B4F14C" w14:textId="77777777" w:rsidR="00DF356E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26547726" w14:textId="36ECC100" w:rsidR="00CF4E11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FA7F93" w:rsidRPr="00840B6F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48F3C744" w:rsidR="00FA7F93" w:rsidRPr="005A61BA" w:rsidRDefault="004A6DC2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3A12C54" w14:textId="0F2616CA" w:rsidR="007A6A3B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5A61B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5A61B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5A61B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5A61B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BelCCI</w:t>
            </w:r>
          </w:p>
          <w:p w14:paraId="19199066" w14:textId="7C1F40BF" w:rsidR="00FA7F93" w:rsidRPr="005A61BA" w:rsidRDefault="00DF356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32 23 71 11,</w:t>
            </w:r>
          </w:p>
          <w:p w14:paraId="334C9C7B" w14:textId="561EEC5B" w:rsidR="00FA7F93" w:rsidRPr="005A61BA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3" w:history="1">
              <w:r w:rsidR="00FA7F9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5A61B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5A61B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 Str.</w:t>
            </w:r>
            <w:r w:rsidR="00FA7F93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B93201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06063E29" w:rsidR="00526780" w:rsidRPr="005A61BA" w:rsidRDefault="00FD738D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61EAA35" w14:textId="77777777" w:rsidR="00883AA9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ummer Grand Prix Mr.Cat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5A61B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5A61B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5A61B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08FEDE" w14:textId="77777777" w:rsidR="00DF356E" w:rsidRPr="005A61B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7103DCC" w14:textId="77777777" w:rsidR="00DF356E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384D7D1A" w14:textId="7D53E8A0" w:rsidR="00526780" w:rsidRPr="005A61BA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4" w:history="1">
              <w:r w:rsidR="001201F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5C5E15B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4B9AB97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3D467EA" w14:textId="548B72A3" w:rsidR="00526780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840B6F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350BC75E" w:rsidR="00113EFD" w:rsidRPr="005A61BA" w:rsidRDefault="00587BE4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4E2D36C" w14:textId="48255BD9" w:rsidR="00113EFD" w:rsidRPr="005A61B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BF89C1" w14:textId="77F0D010" w:rsidR="007A6A3B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8BA49A7" w14:textId="329B5006" w:rsidR="003673E2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5A61B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5A61B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5A61B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560209E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5A61BA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6" w:history="1">
              <w:r w:rsidR="00586EB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F77CAFD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64F09CCA" w14:textId="65CE1E93" w:rsidR="00113EFD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</w:t>
            </w:r>
            <w:r w:rsidR="00105A4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840B6F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2E380B9E" w:rsidR="009735E4" w:rsidRPr="005A61BA" w:rsidRDefault="00820CF0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5A61B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5A61B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5A61B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5A61B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 – 9</w:t>
            </w:r>
          </w:p>
          <w:p w14:paraId="0DEEDC44" w14:textId="0308A25B" w:rsidR="009735E4" w:rsidRPr="005A61B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5A61B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8963C10" w:rsidR="009735E4" w:rsidRPr="005A61B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7DC3F6E" w14:textId="77777777" w:rsidR="009735E4" w:rsidRPr="005A61B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5A61BA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7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5A61BA" w:rsidRDefault="00000000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84B5F4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2FA31F5F" w14:textId="4E0F56E0" w:rsidR="009735E4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,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.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6D29C8" w:rsidRPr="005A61BA" w14:paraId="06B32ADB" w14:textId="77777777" w:rsidTr="008A1F47">
        <w:trPr>
          <w:trHeight w:val="225"/>
        </w:trPr>
        <w:tc>
          <w:tcPr>
            <w:tcW w:w="776" w:type="dxa"/>
            <w:shd w:val="clear" w:color="auto" w:fill="CCFFCC"/>
          </w:tcPr>
          <w:p w14:paraId="3706C605" w14:textId="22E0BADF" w:rsidR="006D29C8" w:rsidRPr="005A61BA" w:rsidRDefault="006D29C8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19E774A0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 INTERNATIONAL FORUM ON INFORMATION AND COMMUNICATION TECHNOLOGY</w:t>
            </w:r>
          </w:p>
          <w:p w14:paraId="3040078E" w14:textId="114963B5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236E8E61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lastRenderedPageBreak/>
              <w:t>International Specialized Exhibition</w:t>
            </w:r>
          </w:p>
          <w:p w14:paraId="6358F721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670D894C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0D59206C" w14:textId="77777777" w:rsidR="006D29C8" w:rsidRPr="005A61BA" w:rsidRDefault="006D29C8" w:rsidP="008A1F4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2F3D93B8" w14:textId="77777777" w:rsidR="006D29C8" w:rsidRPr="005A61BA" w:rsidRDefault="006D29C8" w:rsidP="008A1F4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6858D46E" w14:textId="77777777" w:rsidR="006D29C8" w:rsidRPr="005A61BA" w:rsidRDefault="006D29C8" w:rsidP="008A1F4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32DA70F4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012C1730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1382380C" w14:textId="77777777" w:rsidR="006D29C8" w:rsidRPr="005A61BA" w:rsidRDefault="006D29C8" w:rsidP="008A1F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5 – 8</w:t>
            </w:r>
          </w:p>
          <w:p w14:paraId="05ACF344" w14:textId="77777777" w:rsidR="006D29C8" w:rsidRPr="005A61BA" w:rsidRDefault="006D29C8" w:rsidP="008A1F4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F35B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56FD1A95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,</w:t>
            </w:r>
          </w:p>
          <w:p w14:paraId="46F1A207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 CJSC</w:t>
            </w:r>
          </w:p>
          <w:p w14:paraId="3EE1CB3F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773F0E85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491CEDF7" w14:textId="77777777" w:rsidR="006D29C8" w:rsidRPr="005A61BA" w:rsidRDefault="00000000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9" w:history="1">
              <w:r w:rsidR="006D29C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6D29C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5E1FB10" w14:textId="77777777" w:rsidR="006D29C8" w:rsidRPr="005A61BA" w:rsidRDefault="00000000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0" w:history="1">
              <w:r w:rsidR="006D29C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796988F3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60B7C118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,</w:t>
            </w:r>
          </w:p>
          <w:p w14:paraId="0477A870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111а</w:t>
            </w:r>
          </w:p>
          <w:p w14:paraId="7D8587AE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271120" w:rsidRPr="00840B6F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08D02B5E" w:rsidR="00271120" w:rsidRPr="005A61BA" w:rsidRDefault="00820CF0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5A61B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ecurity Cen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5A61B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5A61B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 LTD</w:t>
            </w:r>
          </w:p>
          <w:p w14:paraId="4E044524" w14:textId="77777777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5A61BA" w:rsidRDefault="0000000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27112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5A61B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7C743D" w14:textId="77777777" w:rsidR="00DF356E" w:rsidRPr="005A61BA" w:rsidRDefault="00072B7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 Str.,</w:t>
            </w:r>
            <w:r w:rsidR="00442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</w:p>
          <w:p w14:paraId="3C29E544" w14:textId="13A2B167" w:rsidR="00271120" w:rsidRPr="005A61BA" w:rsidRDefault="00442464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840B6F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0DCAEE0F" w:rsidR="00887211" w:rsidRPr="005A61BA" w:rsidRDefault="00F569B1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5A61B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5A61B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5C3FA0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17C6B958" w14:textId="77777777" w:rsidR="00DF356E" w:rsidRPr="005C3FA0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237 71 18, +375 29 887 13 95</w:t>
            </w:r>
          </w:p>
          <w:p w14:paraId="7D9E67B9" w14:textId="5596DDC5" w:rsidR="00887211" w:rsidRPr="005C3FA0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2" w:history="1"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nbb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EB18DA" w:rsidRPr="005C3FA0">
              <w:rPr>
                <w:rFonts w:ascii="Times New Roman" w:hAnsi="Times New Roman"/>
                <w:lang w:val="fr-FR"/>
              </w:rPr>
              <w:t>,</w:t>
            </w:r>
          </w:p>
          <w:p w14:paraId="7B595798" w14:textId="77777777" w:rsidR="00887211" w:rsidRPr="005A61BA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3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5A61B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5A61B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5A61B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840B6F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78590E55" w:rsidR="00C12D12" w:rsidRPr="005A61BA" w:rsidRDefault="00FD6C88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5A61B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5A61B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5A61B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31D86930" w14:textId="27842C79" w:rsidR="001A059D" w:rsidRPr="005A61B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5A61BA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4" w:history="1">
              <w:r w:rsidR="001A059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5A61B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5A61B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5A61B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5A61B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441D4BEA" w:rsidR="001E3BFB" w:rsidRPr="005A61BA" w:rsidRDefault="00D23486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5A1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5A61B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5A61B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5A61B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5C3FA0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11521CFA" w14:textId="77777777" w:rsidR="00DF356E" w:rsidRPr="005C3FA0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399 57 94, +375 33 643 99 14</w:t>
            </w:r>
          </w:p>
          <w:p w14:paraId="6930BA15" w14:textId="3B85A685" w:rsidR="001E3BFB" w:rsidRPr="005C3FA0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hyperlink r:id="rId65" w:history="1"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forest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@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E03676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34C53D9C" w14:textId="127991E3" w:rsidR="001E3BFB" w:rsidRPr="005A61BA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6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5A61B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5A61B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A0A0A" w:rsidRPr="005A61BA" w14:paraId="46A77DCF" w14:textId="77777777" w:rsidTr="002845BB">
        <w:trPr>
          <w:trHeight w:val="225"/>
        </w:trPr>
        <w:tc>
          <w:tcPr>
            <w:tcW w:w="776" w:type="dxa"/>
          </w:tcPr>
          <w:p w14:paraId="26696CCF" w14:textId="7D285644" w:rsidR="00EA0A0A" w:rsidRPr="005A61BA" w:rsidRDefault="007F6FD5" w:rsidP="00284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  <w:r w:rsidR="00EA0A0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5800A8E" w14:textId="77777777" w:rsidR="00EA0A0A" w:rsidRPr="005A61BA" w:rsidRDefault="00EA0A0A" w:rsidP="002845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840B6F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Transport Week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840B6F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cluding Belarusia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Transport For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and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0C21BCC3" w14:textId="77777777" w:rsidR="00EA0A0A" w:rsidRPr="005A61BA" w:rsidRDefault="00EA0A0A" w:rsidP="002845B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</w:p>
          <w:p w14:paraId="055329C9" w14:textId="77777777" w:rsidR="00EA0A0A" w:rsidRPr="005A61BA" w:rsidRDefault="00EA0A0A" w:rsidP="002845B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840B6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6276A62F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,</w:t>
            </w:r>
          </w:p>
          <w:p w14:paraId="7CD252AE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BBAD5D9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39AAAA64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63579FE2" w14:textId="77777777" w:rsidR="00EA0A0A" w:rsidRPr="005A61BA" w:rsidRDefault="00000000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67" w:history="1">
              <w:r w:rsidR="00EA0A0A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EA0A0A" w:rsidRPr="005A61B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176C43B3" w14:textId="77777777" w:rsidR="00EA0A0A" w:rsidRDefault="00000000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68" w:history="1">
              <w:r w:rsidR="00EA0A0A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  <w:p w14:paraId="339D8DF9" w14:textId="0C4A3F54" w:rsidR="00B1729D" w:rsidRPr="005A61BA" w:rsidRDefault="00B1729D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E5C6060" w14:textId="77777777" w:rsidR="00EA0A0A" w:rsidRPr="005A61BA" w:rsidRDefault="00EA0A0A" w:rsidP="002845B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Minsk,</w:t>
            </w:r>
          </w:p>
          <w:p w14:paraId="78EA1152" w14:textId="77777777" w:rsidR="00EA0A0A" w:rsidRPr="005A61BA" w:rsidRDefault="00EA0A0A" w:rsidP="002845B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Pobediteley Ave.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4</w:t>
            </w:r>
          </w:p>
        </w:tc>
      </w:tr>
      <w:tr w:rsidR="003364B6" w:rsidRPr="005A61B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53F50C97" w:rsidR="003364B6" w:rsidRPr="005A61BA" w:rsidRDefault="00BE2274" w:rsidP="007F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7F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0A6AE7" w14:textId="0EE32D21" w:rsidR="003364B6" w:rsidRPr="005A61B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 &amp; Gamexpo</w:t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y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5A61B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6410977A" w:rsidR="003A4821" w:rsidRPr="005A61BA" w:rsidRDefault="00A479BE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324B61A6" w:rsidR="003364B6" w:rsidRPr="005A61B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07E987C4" w:rsidR="002E30D5" w:rsidRPr="005A61BA" w:rsidRDefault="00C64781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F613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28946C67" w14:textId="05CD0C2D" w:rsidR="003364B6" w:rsidRPr="005A61B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5A61B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557A91BA" w14:textId="1EF128AB" w:rsidR="003927DB" w:rsidRPr="005A61B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5A356A28" w14:textId="77777777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5A61BA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9" w:history="1">
              <w:r w:rsidR="003927D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FC7EEC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40B10A" w14:textId="62778F79" w:rsidR="003364B6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840B6F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17286586" w:rsidR="009D771A" w:rsidRPr="005A61BA" w:rsidRDefault="004953D1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3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4C702ACC" w14:textId="06998D8B" w:rsidR="009D771A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5A61B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5A61B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5A61B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733C1F21" w14:textId="77777777" w:rsidR="009D771A" w:rsidRPr="005A61B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5A61B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0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5A61B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1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5A61B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5A61B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5A61B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5A61B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222FA" w:rsidRPr="00840B6F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F5B0FB1" w:rsidR="00B222FA" w:rsidRPr="005A61BA" w:rsidRDefault="00C47886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4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5A61B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7A576E28" w14:textId="1B619714" w:rsidR="00B222FA" w:rsidRPr="005A61B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5A61B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  <w:r w:rsidR="00A1643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 UE</w:t>
            </w:r>
          </w:p>
          <w:p w14:paraId="2F7C8F9C" w14:textId="77777777" w:rsidR="00A16435" w:rsidRPr="005A61B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5A61B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72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5A61B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3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5A61B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5A61B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5A61B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5A61B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01200C" w:rsidRPr="00840B6F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4C2EAE64" w:rsidR="0001200C" w:rsidRPr="005A61BA" w:rsidRDefault="00265631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5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36106F99" w:rsidR="00A95FEA" w:rsidRPr="005A61B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5A61B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5A61B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5A61B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5A61B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5A61B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551EFB6" w14:textId="77777777" w:rsidR="0001200C" w:rsidRPr="005A61B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5A61B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4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5A61B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5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5A61B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5A61B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5A61B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5A61B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840B6F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7E233595" w:rsidR="00943016" w:rsidRPr="005A61BA" w:rsidRDefault="006B49E2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6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60EC754E" w14:textId="5BC1E62C" w:rsidR="00943016" w:rsidRPr="005A61B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5A61B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5A61B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5A61B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8563EA" w14:textId="77777777" w:rsidR="00943016" w:rsidRPr="005A61B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5A61B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6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5A61B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7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5A61B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5A61B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5A61B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5A61B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5A61B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029A941A" w:rsidR="00934C7E" w:rsidRPr="005A61BA" w:rsidRDefault="0019036F" w:rsidP="007F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4</w:t>
            </w:r>
            <w:r w:rsidR="007F6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5A61B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5A61B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5A61B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5A61BA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5C3FA0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557C5789" w14:textId="5BA987E4" w:rsidR="00393108" w:rsidRPr="005C3FA0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399 57 94, +375 33 643 99 14 </w:t>
            </w:r>
            <w:hyperlink r:id="rId78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forest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C87F06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6160BBA3" w14:textId="77777777" w:rsidR="006C4D6B" w:rsidRDefault="00000000" w:rsidP="00764D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9" w:history="1"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esdrevtech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3B8E1540" w14:textId="74A7B892" w:rsidR="007F6FD5" w:rsidRPr="00C8718D" w:rsidRDefault="007F6FD5" w:rsidP="00764D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5A61B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5A61B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5A61B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58DE87F0" w:rsidR="00E96707" w:rsidRPr="005A61BA" w:rsidRDefault="00D5544F" w:rsidP="005C3FA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8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1BC211" w:rsidR="00E96707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5A61B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5A61B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5A61B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5A61B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5A6C4FD" w14:textId="77777777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5A61BA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80" w:history="1">
              <w:r w:rsidR="00280A59" w:rsidRPr="005A61B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2E6CD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1A1C0AF" w14:textId="7DE83B0D" w:rsidR="00E96707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80A5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5A61B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0FC2BEEC" w:rsidR="00CC0C7E" w:rsidRPr="005A61BA" w:rsidRDefault="00A376B4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9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95B7F1A" w14:textId="1216123C" w:rsidR="00CC0C7E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5A61B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5A61B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5A61B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5C3FA0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3F332F30" w14:textId="77777777" w:rsidR="00CC0C7E" w:rsidRPr="005C3FA0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3DE39985" w14:textId="2B31EA5E" w:rsidR="00A56C84" w:rsidRPr="005C3FA0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1" w:history="1">
              <w:r w:rsidR="00CC0C7E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3AFDA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856971" w14:textId="4AF9AE62" w:rsidR="00CC0C7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19CB6268" w:rsidR="00550548" w:rsidRPr="005A61BA" w:rsidRDefault="007F6FD5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55054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5A61B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5A61B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3F2A5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5A61B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5A61B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5A61BA" w:rsidRDefault="00112D2F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5C3FA0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2676AE2B" w14:textId="77777777" w:rsidR="009A54F0" w:rsidRPr="005C3FA0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5E1289D1" w14:textId="3204722D" w:rsidR="009A54F0" w:rsidRPr="005C3FA0" w:rsidRDefault="00000000" w:rsidP="009A54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2" w:history="1">
              <w:r w:rsidR="009A54F0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B25F12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83DF318" w14:textId="6C9E2CB4" w:rsidR="009A54F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9A54F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5A61B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388249B6" w:rsidR="00B56C80" w:rsidRPr="005A61BA" w:rsidRDefault="00D23486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1</w:t>
            </w:r>
            <w:r w:rsidR="002E2E69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7E00DF84" w:rsidR="00B56C80" w:rsidRPr="005A61B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5A61B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rofweld“</w:t>
            </w:r>
          </w:p>
          <w:p w14:paraId="409FBDB2" w14:textId="3071CFE6" w:rsidR="00B56C80" w:rsidRPr="005A61B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5A61B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5A61B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5A61B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5C3FA0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31E979C2" w14:textId="77777777" w:rsidR="00357D8F" w:rsidRPr="005C3FA0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67B9E05D" w14:textId="64F0DEC4" w:rsidR="00B56C80" w:rsidRPr="005C3FA0" w:rsidRDefault="00000000" w:rsidP="00357D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3" w:history="1">
              <w:r w:rsidR="00357D8F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1AA0BC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E14EB6" w14:textId="1617FF4E" w:rsidR="00B56C8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57D8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4A5DA896" w:rsidR="00141464" w:rsidRPr="005A61BA" w:rsidRDefault="0009388E" w:rsidP="007F6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  <w:r w:rsidR="007F6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5A61B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5A61B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5A61BA" w:rsidRDefault="00112D2F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5A61BA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5C3FA0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3662DF26" w14:textId="77777777" w:rsidR="00141464" w:rsidRPr="005C3FA0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0276EE46" w14:textId="0A17905F" w:rsidR="00141464" w:rsidRPr="005C3FA0" w:rsidRDefault="00000000" w:rsidP="001414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4" w:history="1">
              <w:r w:rsidR="0014146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248A183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79FB226" w14:textId="46533C99" w:rsidR="00141464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141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5A61B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00D8F60D" w:rsidR="00C23A28" w:rsidRPr="005A61BA" w:rsidRDefault="00A64E08" w:rsidP="007F6FD5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5</w:t>
            </w:r>
            <w:r w:rsidR="007F6FD5">
              <w:rPr>
                <w:sz w:val="24"/>
                <w:szCs w:val="24"/>
                <w:shd w:val="clear" w:color="auto" w:fill="FFFFFF"/>
                <w:lang w:val="en-US" w:eastAsia="ru-RU" w:bidi="ru-RU"/>
              </w:rPr>
              <w:t>3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A36EC28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5A61B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5A61B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5A61B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5C3FA0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6233DCAF" w14:textId="77777777" w:rsidR="00C23A28" w:rsidRPr="005C3FA0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554C1CC4" w14:textId="7AA61A4F" w:rsidR="00C23A28" w:rsidRPr="005C3FA0" w:rsidRDefault="00000000" w:rsidP="00C23A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5" w:history="1">
              <w:r w:rsidR="00C23A28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464F820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F85CF3" w14:textId="629B8C5F" w:rsidR="00C23A28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C23A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5A61B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162DF953" w:rsidR="00121863" w:rsidRPr="005A61BA" w:rsidRDefault="009E16CB" w:rsidP="007F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F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5A61B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5A61B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5A61B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5A61B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5C3FA0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52BE6E0C" w14:textId="77777777" w:rsidR="00DF356E" w:rsidRPr="005C3FA0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334 53 13, +375 29 887 07 83</w:t>
            </w:r>
          </w:p>
          <w:p w14:paraId="606FBADE" w14:textId="6DA44A2C" w:rsidR="00B90384" w:rsidRPr="005C3FA0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hyperlink r:id="rId86" w:history="1">
              <w:r w:rsidR="00B9038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sav@belexpo</w:t>
              </w:r>
              <w:r w:rsidR="00B9038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="00B9038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B975A6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224CDB27" w14:textId="77777777" w:rsidR="00121863" w:rsidRPr="005A61BA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7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30E49BDF" w:rsidR="00687012" w:rsidRPr="005A61B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BE0BBFF" w14:textId="0B8A4C82" w:rsidR="00121863" w:rsidRPr="005A61B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5A61BA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5C3FA0" w:rsidRPr="005A61BA" w14:paraId="733AD517" w14:textId="77777777" w:rsidTr="007E1142">
        <w:trPr>
          <w:trHeight w:val="225"/>
        </w:trPr>
        <w:tc>
          <w:tcPr>
            <w:tcW w:w="776" w:type="dxa"/>
          </w:tcPr>
          <w:p w14:paraId="18E2F31B" w14:textId="7F70F603" w:rsidR="005C3FA0" w:rsidRPr="00D23486" w:rsidRDefault="005C3FA0" w:rsidP="007F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5951FE9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7873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Motor Show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Pr="007873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OTORSHOW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4F603F6" w14:textId="77777777" w:rsidR="005C3FA0" w:rsidRPr="005A61BA" w:rsidRDefault="005C3FA0" w:rsidP="007E114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14:paraId="7D02D7CB" w14:textId="7785AEAD" w:rsidR="005C3FA0" w:rsidRPr="005A61BA" w:rsidRDefault="00477D16" w:rsidP="007E114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11D885F" w14:textId="77777777" w:rsidR="005C3FA0" w:rsidRDefault="005C3FA0" w:rsidP="007E11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73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MARK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150587A5" w14:textId="77777777" w:rsidR="005C3FA0" w:rsidRPr="005C3FA0" w:rsidRDefault="005C3FA0" w:rsidP="007E1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673 62 75</w:t>
            </w:r>
          </w:p>
          <w:p w14:paraId="10318469" w14:textId="77777777" w:rsidR="005C3FA0" w:rsidRPr="005A61BA" w:rsidRDefault="00000000" w:rsidP="007E11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5C3FA0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ark@remark.by</w:t>
              </w:r>
            </w:hyperlink>
          </w:p>
        </w:tc>
        <w:tc>
          <w:tcPr>
            <w:tcW w:w="3135" w:type="dxa"/>
          </w:tcPr>
          <w:p w14:paraId="56B15DDA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D6A4664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/2</w:t>
            </w:r>
          </w:p>
          <w:p w14:paraId="211B4E23" w14:textId="77777777" w:rsidR="005C3FA0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2F914618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113EFD" w:rsidRPr="00B93201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5678C094" w:rsidR="00113EFD" w:rsidRPr="005A61BA" w:rsidRDefault="00384E12" w:rsidP="007F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F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844A332" w14:textId="1C25E5CF" w:rsidR="00113EFD" w:rsidRPr="005A61BA" w:rsidRDefault="00275F53" w:rsidP="00BF6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5A61B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FE0C1C" w14:textId="6E753A1F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5F23847B" w14:textId="15EF29BB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9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5A61B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7441F90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51A990C5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EE0A8CA" w14:textId="08A8E017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B93201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2C2E1895" w:rsidR="00113EFD" w:rsidRPr="005A61BA" w:rsidRDefault="00EF5C22" w:rsidP="007F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F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09C1702" w14:textId="45525CEF" w:rsidR="00661742" w:rsidRPr="005A61B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5A61BA" w:rsidRDefault="00BC4BF2" w:rsidP="00D1400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1F277F26" w14:textId="694A56D2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9459ADD" w14:textId="3FFAB75C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5A61B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5A7517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CF9189A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CF84A4B" w14:textId="4A0856DC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5A61B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5A6BA274" w:rsidR="00113EFD" w:rsidRPr="005A61BA" w:rsidRDefault="007571B6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7F6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67A0555" w14:textId="77777777" w:rsidR="00BC4BF2" w:rsidRPr="005A61B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5A61B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5A61BA" w:rsidRDefault="00CA2FFB" w:rsidP="005532AE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0F6904CD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3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4" w:history="1">
              <w:r w:rsidR="001E639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5A61B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60FB2A" w14:textId="77777777" w:rsidR="00DF356E" w:rsidRPr="005A61B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BAAA4D7" w14:textId="77777777" w:rsidR="00DF356E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211078ED" w14:textId="7D6A8CDB" w:rsidR="00CA77DB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5A61B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B93201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67F4975F" w:rsidR="007433DE" w:rsidRPr="005A61BA" w:rsidRDefault="00D1591E" w:rsidP="007F6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</w:t>
            </w:r>
            <w:r w:rsidR="007F6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41719B9" w14:textId="7A50B678" w:rsidR="00317F9B" w:rsidRPr="005A61B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5A61B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5A61B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5A61B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5A61B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689533E9" w14:textId="77777777" w:rsidR="007433DE" w:rsidRPr="005A61B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5A61B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5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5A61B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6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5A61B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6EAC5AF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C5376F0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AAE1E41" w14:textId="1CB6CFED" w:rsidR="007433D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08DC9812" w:rsidR="000F4900" w:rsidRPr="005A61BA" w:rsidRDefault="00D23486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E3B7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5A61B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5A61B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5A61B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5A61B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5A61B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 FOR THE PETROCHEMICAL INDUSTRY“</w:t>
            </w:r>
            <w:r w:rsidR="000F490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F00B9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5A61B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5A61B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5A61B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5 – 18</w:t>
            </w:r>
          </w:p>
          <w:p w14:paraId="4F481937" w14:textId="6E3FB093" w:rsidR="000F4900" w:rsidRPr="005A61B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5A61B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5A61B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5A61B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5A61B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5A61B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5A61B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840B6F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0D19231E" w:rsidR="007420B4" w:rsidRPr="005A61BA" w:rsidRDefault="00D2348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69C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AA8C2E0" w14:textId="074ED6F9" w:rsidR="007420B4" w:rsidRPr="005A61B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5A61BA">
              <w:rPr>
                <w:rFonts w:ascii="Times New Roman" w:hAnsi="Times New Roman"/>
                <w:lang w:val="en-GB"/>
              </w:rPr>
              <w:br/>
            </w:r>
            <w:r w:rsidR="006D0BD8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5A61B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6258BBCD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04A8E9C2" w14:textId="41F5B966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63745D8" w14:textId="0CFC3C6B" w:rsidR="007420B4" w:rsidRPr="005A61BA" w:rsidRDefault="00000000" w:rsidP="007F6F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7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</w:tc>
        <w:tc>
          <w:tcPr>
            <w:tcW w:w="3135" w:type="dxa"/>
          </w:tcPr>
          <w:p w14:paraId="3CBC6D5C" w14:textId="69B0E980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5A61B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840B6F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7ACD77A6" w:rsidR="007420B4" w:rsidRPr="005A61BA" w:rsidRDefault="0008023C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6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5A61B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5A61B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5A61B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5A61B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344C3DF4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763752F8" w14:textId="2396B9E4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8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5A61B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5A61B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840B6F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60C0260C" w:rsidR="007420B4" w:rsidRPr="005A61BA" w:rsidRDefault="0033119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DE87F7" w14:textId="77777777" w:rsidR="008867F4" w:rsidRPr="005A61B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5A61B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2D7A3572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4E65AC9B" w14:textId="32580278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9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5A61B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D55D55" w:rsidRPr="005A61BA" w14:paraId="3A21B36E" w14:textId="77777777" w:rsidTr="0078732A">
        <w:trPr>
          <w:trHeight w:val="150"/>
        </w:trPr>
        <w:tc>
          <w:tcPr>
            <w:tcW w:w="776" w:type="dxa"/>
          </w:tcPr>
          <w:p w14:paraId="79618D35" w14:textId="1A7AD516" w:rsidR="00D55D55" w:rsidRPr="005A61BA" w:rsidRDefault="00D55D55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E732058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th International Exhibition of Goods and Services for Children, Parents</w:t>
            </w:r>
          </w:p>
          <w:p w14:paraId="11AC8DA3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23C26C80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 and Childhood“</w:t>
            </w:r>
          </w:p>
          <w:p w14:paraId="74C92C82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64BD7867" w14:textId="77777777" w:rsidR="00D55D55" w:rsidRPr="005A61BA" w:rsidRDefault="00D55D55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53C0E6F3" w14:textId="77777777" w:rsidR="00D55D55" w:rsidRPr="005A61BA" w:rsidRDefault="00D55D55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A68E8D2" w14:textId="77777777" w:rsidR="00D55D55" w:rsidRPr="005C3FA0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15B89363" w14:textId="77777777" w:rsidR="00D55D55" w:rsidRPr="005C3FA0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64FB014C" w14:textId="77777777" w:rsidR="00D55D55" w:rsidRPr="005C3FA0" w:rsidRDefault="00000000" w:rsidP="0078732A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 w:bidi="ru-RU"/>
              </w:rPr>
            </w:pPr>
            <w:hyperlink r:id="rId100" w:history="1">
              <w:r w:rsidR="00D55D55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C6DB3A1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6790D3FE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, 20</w:t>
            </w:r>
          </w:p>
        </w:tc>
      </w:tr>
      <w:tr w:rsidR="002170E3" w:rsidRPr="00840B6F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2C6E1E2B" w:rsidR="002170E3" w:rsidRPr="005A61BA" w:rsidRDefault="00915574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5A61B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0B6DC4A" w14:textId="22A5A7CC" w:rsidR="002170E3" w:rsidRPr="005A61BA" w:rsidRDefault="00317E15" w:rsidP="00D82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5A61B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14756860" w14:textId="6D6AC076" w:rsidR="002170E3" w:rsidRPr="005A61B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5A61B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5A61B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5A61B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5A61B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FAC19CF" w14:textId="77777777" w:rsidR="00DF356E" w:rsidRPr="005A61BA" w:rsidRDefault="002F11C9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7B848B8" w14:textId="56100567" w:rsidR="002170E3" w:rsidRPr="005A61BA" w:rsidRDefault="00B201E8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840B6F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282370F8" w:rsidR="002C6180" w:rsidRPr="005A61BA" w:rsidRDefault="00055A1A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5A61B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5A61B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5A61B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3A135F67" w14:textId="00FDD8C6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5A61B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5A61B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4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5A61B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0B353AB" w14:textId="77777777" w:rsidR="00DF356E" w:rsidRPr="005A61B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31667C0" w14:textId="5F7692A6" w:rsidR="002C6180" w:rsidRPr="005A61BA" w:rsidRDefault="00B201E8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5A61B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577DDCBC" w:rsidR="00CA27CB" w:rsidRPr="005A61BA" w:rsidRDefault="00B03523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EE5A134" w14:textId="77777777" w:rsidR="00FB5DC9" w:rsidRPr="005A61B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5A61B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 OF BELARUS 2024“</w:t>
            </w:r>
          </w:p>
          <w:p w14:paraId="6EA41E2B" w14:textId="7F60D6BE" w:rsidR="00CA27CB" w:rsidRPr="005A61B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5A61B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30 </w:t>
            </w:r>
            <w:r w:rsidR="00AC5042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5A61B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5A61B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5A61B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5A61B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5A61B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5A61B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5A6383" w:rsidRPr="005A61B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E7B5BE6" w:rsidR="005A6383" w:rsidRPr="005A61BA" w:rsidRDefault="00932FF2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6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37405649" w14:textId="3A706494" w:rsidR="008F4A7C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5A61B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5A61B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5A61B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5A61BA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7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1156556A" w14:textId="77777777" w:rsidR="005A6383" w:rsidRDefault="00000000" w:rsidP="00D82D09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8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  <w:p w14:paraId="28C995A7" w14:textId="2D2F7989" w:rsidR="007F6FD5" w:rsidRPr="005A61BA" w:rsidRDefault="007F6FD5" w:rsidP="00D82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AC8D0E0" w14:textId="5FC30874" w:rsidR="00D91D58" w:rsidRPr="005A61B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5A61B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B93201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3CD942FB" w:rsidR="005D6DF6" w:rsidRPr="005A61BA" w:rsidRDefault="00A139A8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6367D74" w14:textId="77777777" w:rsidR="001F3CB2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Gold Grand Prix Mr.Cat“</w:t>
            </w:r>
          </w:p>
          <w:p w14:paraId="0061A3C5" w14:textId="2CD0D9AB" w:rsidR="005D6DF6" w:rsidRPr="005A61B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5A61B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5A61B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5A61B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09" w:history="1">
              <w:r w:rsidR="004D753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5A61B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42F13E3E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5437C2E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CC5EBF1" w14:textId="1118F389" w:rsidR="005D6DF6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16D53826" w:rsidR="009F7B2A" w:rsidRPr="005A61BA" w:rsidRDefault="00D23486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B127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5A61B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5A61B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5A61B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69494BBD" w14:textId="0E8CF401" w:rsidR="00922DFF" w:rsidRPr="005A61BA" w:rsidRDefault="00FB5DC9" w:rsidP="002300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5C3FA0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BelExpo NVC RUE</w:t>
            </w:r>
          </w:p>
          <w:p w14:paraId="3BEB6E7F" w14:textId="28F25E4A" w:rsidR="00C728A3" w:rsidRPr="005C3FA0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+375 17 334 01 54, +375 29 887 22 90 </w:t>
            </w:r>
            <w:hyperlink r:id="rId110" w:history="1"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prodexpo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ru-RU"/>
                </w:rPr>
                <w:t>@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elexpo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ru-RU"/>
                </w:rPr>
                <w:t>.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5A61B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5A61B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1FAD9FF" w14:textId="049C82B6" w:rsidR="00922DFF" w:rsidRPr="005A61B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5A61BA" w:rsidRDefault="00EC0E0A" w:rsidP="00B2476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9B59C1" w:rsidRPr="00840B6F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741340C5" w14:textId="611BAF77" w:rsidR="00FE4D23" w:rsidRPr="005A61BA" w:rsidRDefault="005607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</w:tc>
        <w:tc>
          <w:tcPr>
            <w:tcW w:w="1950" w:type="dxa"/>
          </w:tcPr>
          <w:p w14:paraId="21A8B1B1" w14:textId="7BF77264" w:rsidR="009B59C1" w:rsidRPr="005A61B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5A61B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5AFA8F52" w14:textId="18C2ECDD" w:rsidR="009A379F" w:rsidRPr="005A61B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5FB58AF9" w14:textId="173B1F91" w:rsidR="009A379F" w:rsidRPr="005A61BA" w:rsidRDefault="00000000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1" w:history="1">
              <w:r w:rsidR="009A379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</w:tc>
        <w:tc>
          <w:tcPr>
            <w:tcW w:w="3135" w:type="dxa"/>
          </w:tcPr>
          <w:p w14:paraId="69C04518" w14:textId="77777777" w:rsidR="00DA306A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223276B3" w14:textId="77777777" w:rsidR="009B59C1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  <w:p w14:paraId="52A14AB9" w14:textId="3C123971" w:rsidR="00D82D09" w:rsidRPr="005A61BA" w:rsidRDefault="00D82D09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3712D4" w:rsidRPr="005A61BA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5A61B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43245DC9" w:rsidR="003712D4" w:rsidRPr="00B93201" w:rsidRDefault="00B93201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11E01B1" w14:textId="200891B4" w:rsidR="003712D4" w:rsidRPr="005A61B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53E6E35" w14:textId="77777777" w:rsidR="00DF356E" w:rsidRPr="005A61BA" w:rsidRDefault="00953E4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6E545D9" w14:textId="77777777" w:rsidR="00DF356E" w:rsidRPr="005A61BA" w:rsidRDefault="00866716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7338AA3" w14:textId="2D7FB23B" w:rsidR="003712D4" w:rsidRPr="005A61BA" w:rsidRDefault="0000000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2" w:history="1">
              <w:r w:rsidR="008667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593B2BAE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DD81127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77C80B89" w14:textId="77777777" w:rsidR="003712D4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F5A76EC" w14:textId="2AF44356" w:rsidR="00D82D09" w:rsidRPr="005A61BA" w:rsidRDefault="00D82D09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0D6A41" w:rsidRPr="005A61B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5A61B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79192054" w14:textId="237DE4F5" w:rsidR="000D6A41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 Mly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5A61B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5CC1DF19" w:rsidR="000D6A41" w:rsidRPr="005A61B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polist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4CDC1CF6" w14:textId="77777777" w:rsidR="000D6A41" w:rsidRPr="005A61B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5A61BA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3" w:history="1">
              <w:r w:rsidR="000D6A4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5A61B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5A61B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5A61B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E3183" w:rsidRPr="00840B6F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45316EF6" w:rsidR="00AE3183" w:rsidRPr="005A61BA" w:rsidRDefault="00C8718D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AE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5A61B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r w:rsidR="001C285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5A61B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5A61B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5A61B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9107545" w14:textId="45652FE3" w:rsidR="000346AE" w:rsidRPr="005A61B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5A61BA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4" w:history="1">
              <w:r w:rsidR="00C8558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5A61B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5A61B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5A61B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Shklov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5A61B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Agrotown </w:t>
            </w:r>
            <w:r w:rsidR="009C60B7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B93201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591F1A8D" w:rsidR="00691C9A" w:rsidRPr="005A61BA" w:rsidRDefault="00C8718D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6198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5A61B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5A61B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5A61B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7C4B77BC" w14:textId="77777777" w:rsidR="00DF356E" w:rsidRPr="005A61B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49CBF07" w14:textId="77777777" w:rsidR="00DF356E" w:rsidRPr="005A61BA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059984D9" w14:textId="101C3152" w:rsidR="006805D3" w:rsidRPr="005A61BA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6805D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5A61B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0D2BBB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408EAC01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3E9EA19" w14:textId="7D94625E" w:rsidR="00691C9A" w:rsidRPr="005A61BA" w:rsidRDefault="00426F5E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5A61B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C892CBB" w:rsidR="006A301D" w:rsidRPr="005A61BA" w:rsidRDefault="00C8718D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22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  <w:p w14:paraId="1C1A7ED0" w14:textId="3B0BE76E" w:rsidR="00D1400A" w:rsidRPr="005A61B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5A61B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5A61B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45AF1232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polist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1C720080" w14:textId="77777777" w:rsidR="00E910DC" w:rsidRPr="005A61B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5A61BA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E910D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5A61B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5A61B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 Ave.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5A61B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6BC28824" w:rsidR="00E06DBE" w:rsidRPr="005A61BA" w:rsidRDefault="00C8718D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130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</w:tc>
        <w:tc>
          <w:tcPr>
            <w:tcW w:w="1950" w:type="dxa"/>
          </w:tcPr>
          <w:p w14:paraId="3D7EABC6" w14:textId="510995A9" w:rsidR="00E06DBE" w:rsidRPr="005A61B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5A61B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5A61B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5C3D06A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polist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6643FEE9" w14:textId="14401873" w:rsidR="00E06DBE" w:rsidRPr="005A61B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 w:rsidRPr="00266D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5A61BA" w:rsidRDefault="00000000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7" w:history="1">
              <w:r w:rsidR="00E06DBE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5A61B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5A61B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5A61B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B93201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12DACAD7" w:rsidR="00CF76B2" w:rsidRPr="005A61BA" w:rsidRDefault="00C8718D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5A61B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5A61B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5A61B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22536C6E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3B1D97F2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41B48B03" w14:textId="69F6C62D" w:rsidR="00CF76B2" w:rsidRPr="005A61BA" w:rsidRDefault="00000000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CF76B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5A61B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98FA50D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04367EDE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F97154D" w14:textId="333B4799" w:rsidR="00CF76B2" w:rsidRPr="005A61BA" w:rsidRDefault="00CF76B2" w:rsidP="00DF35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4A51EB" w:rsidRPr="005A61B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5A61B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056253" w:rsidRPr="005A61BA" w14:paraId="1C6D18B5" w14:textId="77777777" w:rsidTr="001E3EC5">
        <w:trPr>
          <w:trHeight w:val="1453"/>
        </w:trPr>
        <w:tc>
          <w:tcPr>
            <w:tcW w:w="776" w:type="dxa"/>
          </w:tcPr>
          <w:p w14:paraId="1BBC4CE2" w14:textId="5A8089A1" w:rsidR="00056253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5A61BA" w:rsidRDefault="00056253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BelCCI</w:t>
            </w:r>
          </w:p>
          <w:p w14:paraId="5FCBBB7D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5A61BA" w:rsidRDefault="00000000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9" w:history="1">
              <w:r w:rsidR="0005625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Gaspadarchaya 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5A61B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A3BB0CE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2E867C1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5A61BA" w:rsidRDefault="00000000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0" w:history="1">
              <w:r w:rsidR="008B74A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5A61BA" w:rsidRDefault="008B74AF" w:rsidP="001E3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5A61BA" w:rsidRDefault="008B74AF" w:rsidP="001E3EC5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</w:p>
        </w:tc>
      </w:tr>
    </w:tbl>
    <w:p w14:paraId="21ADA1FE" w14:textId="77777777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</w:t>
      </w:r>
      <w:proofErr w:type="gramStart"/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lor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</w:t>
      </w:r>
      <w:proofErr w:type="gramEnd"/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in key exhibitions of the Republic of 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C47EA2">
      <w:headerReference w:type="default" r:id="rId121"/>
      <w:headerReference w:type="first" r:id="rId122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1FB9" w14:textId="77777777" w:rsidR="00C47EA2" w:rsidRDefault="00C47EA2" w:rsidP="00817CD9">
      <w:pPr>
        <w:spacing w:after="0" w:line="240" w:lineRule="auto"/>
      </w:pPr>
      <w:r>
        <w:separator/>
      </w:r>
    </w:p>
  </w:endnote>
  <w:endnote w:type="continuationSeparator" w:id="0">
    <w:p w14:paraId="22EFCAF6" w14:textId="77777777" w:rsidR="00C47EA2" w:rsidRDefault="00C47EA2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B75EA" w14:textId="77777777" w:rsidR="00C47EA2" w:rsidRDefault="00C47EA2" w:rsidP="00817CD9">
      <w:pPr>
        <w:spacing w:after="0" w:line="240" w:lineRule="auto"/>
      </w:pPr>
      <w:r>
        <w:separator/>
      </w:r>
    </w:p>
  </w:footnote>
  <w:footnote w:type="continuationSeparator" w:id="0">
    <w:p w14:paraId="49890C1F" w14:textId="77777777" w:rsidR="00C47EA2" w:rsidRDefault="00C47EA2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4FB8627E" w:rsidR="0078732A" w:rsidRPr="009D1F3D" w:rsidRDefault="0078732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FD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78732A" w:rsidRPr="00840B6F" w14:paraId="33C452BD" w14:textId="77777777" w:rsidTr="00E1745F">
      <w:tc>
        <w:tcPr>
          <w:tcW w:w="1011" w:type="dxa"/>
        </w:tcPr>
        <w:p w14:paraId="1F582A3C" w14:textId="77777777" w:rsidR="0078732A" w:rsidRPr="00E1745F" w:rsidRDefault="0078732A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78732A" w:rsidRPr="00CE79CD" w:rsidRDefault="0078732A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78732A" w:rsidRPr="00CE79CD" w:rsidRDefault="0078732A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7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5E4F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35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7BF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66D95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134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A61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4CB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4296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6CE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77D16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3FA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29C8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4D41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8732A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21CF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6FD5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376E6"/>
    <w:rsid w:val="008403D0"/>
    <w:rsid w:val="00840B6F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047B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29D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33E"/>
    <w:rsid w:val="00B73B1E"/>
    <w:rsid w:val="00B7453A"/>
    <w:rsid w:val="00B808F9"/>
    <w:rsid w:val="00B81EB4"/>
    <w:rsid w:val="00B83BDF"/>
    <w:rsid w:val="00B853F7"/>
    <w:rsid w:val="00B85E6F"/>
    <w:rsid w:val="00B87ECE"/>
    <w:rsid w:val="00B9031A"/>
    <w:rsid w:val="00B90384"/>
    <w:rsid w:val="00B90F72"/>
    <w:rsid w:val="00B9255A"/>
    <w:rsid w:val="00B93201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EA2"/>
    <w:rsid w:val="00C47F0D"/>
    <w:rsid w:val="00C50004"/>
    <w:rsid w:val="00C502C1"/>
    <w:rsid w:val="00C5485B"/>
    <w:rsid w:val="00C54AB5"/>
    <w:rsid w:val="00C579D0"/>
    <w:rsid w:val="00C64781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18D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17F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486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55D55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3DC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1311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0A0A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35B08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140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FEF"/>
    <w:rsid w:val="00FD6130"/>
    <w:rsid w:val="00FD6C88"/>
    <w:rsid w:val="00FD70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metall@minskexpo.com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http://nbbexpo.by/" TargetMode="External"/><Relationship Id="rId68" Type="http://schemas.openxmlformats.org/officeDocument/2006/relationships/hyperlink" Target="mailto:transport@tc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baisha-cat@mail.ru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paveltkachyk82@gmail.com" TargetMode="External"/><Relationship Id="rId53" Type="http://schemas.openxmlformats.org/officeDocument/2006/relationships/hyperlink" Target="mailto:vyd@ccigomel.by" TargetMode="External"/><Relationship Id="rId58" Type="http://schemas.openxmlformats.org/officeDocument/2006/relationships/hyperlink" Target="http://www.minskexpo.com" TargetMode="External"/><Relationship Id="rId74" Type="http://schemas.openxmlformats.org/officeDocument/2006/relationships/hyperlink" Target="mailto:belagro@minskexpo.com" TargetMode="External"/><Relationship Id="rId79" Type="http://schemas.openxmlformats.org/officeDocument/2006/relationships/hyperlink" Target="https://lesdrevtech.by/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zvezdina@minskexpo.com" TargetMode="External"/><Relationship Id="rId22" Type="http://schemas.openxmlformats.org/officeDocument/2006/relationships/hyperlink" Target="mailto:paveltkachyk82@gmail.com" TargetMode="External"/><Relationship Id="rId27" Type="http://schemas.openxmlformats.org/officeDocument/2006/relationships/hyperlink" Target="mailto:zvezdina@minskexpo.com" TargetMode="External"/><Relationship Id="rId43" Type="http://schemas.openxmlformats.org/officeDocument/2006/relationships/hyperlink" Target="mailto:e_fedorova@solo.by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vcm74@mail.ru" TargetMode="External"/><Relationship Id="rId69" Type="http://schemas.openxmlformats.org/officeDocument/2006/relationships/hyperlink" Target="mailto:expo@expoforu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baisha-cat@mail.ru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expo@expoforum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metall@minskexpo.com" TargetMode="External"/><Relationship Id="rId59" Type="http://schemas.openxmlformats.org/officeDocument/2006/relationships/hyperlink" Target="http://tibo.by/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baisha-cat@mail.ru" TargetMode="External"/><Relationship Id="rId70" Type="http://schemas.openxmlformats.org/officeDocument/2006/relationships/hyperlink" Target="mailto:budpragres@telecom.by" TargetMode="External"/><Relationship Id="rId75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http://www.minskexp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vezdina@minskexpo.com" TargetMode="External"/><Relationship Id="rId28" Type="http://schemas.openxmlformats.org/officeDocument/2006/relationships/hyperlink" Target="mailto:exposan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mogomc@mogomc.by" TargetMode="External"/><Relationship Id="rId119" Type="http://schemas.openxmlformats.org/officeDocument/2006/relationships/hyperlink" Target="mailto:info@grotpp.by" TargetMode="External"/><Relationship Id="rId44" Type="http://schemas.openxmlformats.org/officeDocument/2006/relationships/hyperlink" Target="http://www.minskexpo.com" TargetMode="External"/><Relationship Id="rId60" Type="http://schemas.openxmlformats.org/officeDocument/2006/relationships/hyperlink" Target="mailto:tibo@tc.by" TargetMode="External"/><Relationship Id="rId65" Type="http://schemas.openxmlformats.org/officeDocument/2006/relationships/hyperlink" Target="mailto:forest@belexpo.by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mailto:sav@belexp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http://www.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tanya@minskexpo.com" TargetMode="External"/><Relationship Id="rId76" Type="http://schemas.openxmlformats.org/officeDocument/2006/relationships/hyperlink" Target="mailto:belagro@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mogomc@mogomc.b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mailto:metall@minskexpo.com" TargetMode="External"/><Relationship Id="rId45" Type="http://schemas.openxmlformats.org/officeDocument/2006/relationships/hyperlink" Target="mailto:baisha-cat@mail.ru" TargetMode="External"/><Relationship Id="rId66" Type="http://schemas.openxmlformats.org/officeDocument/2006/relationships/hyperlink" Target="https://lesdrevtech.by/" TargetMode="External"/><Relationship Id="rId87" Type="http://schemas.openxmlformats.org/officeDocument/2006/relationships/hyperlink" Target="https://bti.by/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baisha-cat@mail.ru" TargetMode="External"/><Relationship Id="rId61" Type="http://schemas.openxmlformats.org/officeDocument/2006/relationships/hyperlink" Target="mailto:eg@aercom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mailto:budexpo@belexpo.by" TargetMode="External"/><Relationship Id="rId35" Type="http://schemas.openxmlformats.org/officeDocument/2006/relationships/hyperlink" Target="mailto:expo@expoforum.by" TargetMode="External"/><Relationship Id="rId56" Type="http://schemas.openxmlformats.org/officeDocument/2006/relationships/hyperlink" Target="http://www.minskexpo.com" TargetMode="External"/><Relationship Id="rId77" Type="http://schemas.openxmlformats.org/officeDocument/2006/relationships/hyperlink" Target="http://www.minskexpo.com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mailto:exposan@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mailto:zvezdina@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http://transportlogistic.by/" TargetMode="External"/><Relationship Id="rId116" Type="http://schemas.openxmlformats.org/officeDocument/2006/relationships/hyperlink" Target="mailto:expolist@gmail.com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http://www.minskexpo.com" TargetMode="External"/><Relationship Id="rId62" Type="http://schemas.openxmlformats.org/officeDocument/2006/relationships/hyperlink" Target="mailto:nbb@belexpo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mailto:remark@remark.by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ves@brest-region.gov.by" TargetMode="External"/><Relationship Id="rId57" Type="http://schemas.openxmlformats.org/officeDocument/2006/relationships/hyperlink" Target="mailto:belagro@telecom.by" TargetMode="External"/><Relationship Id="rId106" Type="http://schemas.openxmlformats.org/officeDocument/2006/relationships/hyperlink" Target="mailto:medica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https://budexpo.by/" TargetMode="External"/><Relationship Id="rId52" Type="http://schemas.openxmlformats.org/officeDocument/2006/relationships/hyperlink" Target="https://ladyexpo.by/" TargetMode="External"/><Relationship Id="rId73" Type="http://schemas.openxmlformats.org/officeDocument/2006/relationships/hyperlink" Target="http://www.minskexpo.com" TargetMode="External"/><Relationship Id="rId78" Type="http://schemas.openxmlformats.org/officeDocument/2006/relationships/hyperlink" Target="mailto:forest@belexpo.by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7C5D-E08B-43A1-B1AA-9B72BC48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4-03-18T14:52:00Z</dcterms:created>
  <dcterms:modified xsi:type="dcterms:W3CDTF">2024-03-18T14:52:00Z</dcterms:modified>
</cp:coreProperties>
</file>